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E55F4EC" w:rsidR="00ED7BA0" w:rsidRPr="00A51F85" w:rsidRDefault="00A51F85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ОРГАНІЗАЦІЯ В</w:t>
            </w:r>
            <w:r>
              <w:rPr>
                <w:b/>
                <w:sz w:val="28"/>
                <w:szCs w:val="24"/>
                <w:lang w:val="en-US"/>
              </w:rPr>
              <w:t>’</w:t>
            </w:r>
            <w:proofErr w:type="spellStart"/>
            <w:r>
              <w:rPr>
                <w:b/>
                <w:sz w:val="28"/>
                <w:szCs w:val="24"/>
              </w:rPr>
              <w:t>їЗНОГО</w:t>
            </w:r>
            <w:proofErr w:type="spellEnd"/>
            <w:r>
              <w:rPr>
                <w:b/>
                <w:sz w:val="28"/>
                <w:szCs w:val="24"/>
              </w:rPr>
              <w:t xml:space="preserve">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A77AC12" w:rsidR="00ED7BA0" w:rsidRPr="00A604E4" w:rsidRDefault="00A51F8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5BC5B71C" w:rsidR="00ED7BA0" w:rsidRPr="00A604E4" w:rsidRDefault="00A51F8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ь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1B2BB08" w:rsidR="00ED7BA0" w:rsidRPr="00A604E4" w:rsidRDefault="00BE4EAF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6A65B0BA" w:rsidR="00E02F70" w:rsidRPr="00A604E4" w:rsidRDefault="00E02F70" w:rsidP="00A51F85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A51F85">
              <w:rPr>
                <w:szCs w:val="24"/>
              </w:rPr>
              <w:t xml:space="preserve">вивчення </w:t>
            </w:r>
            <w:r w:rsidR="00A51F85" w:rsidRPr="00A51F85">
              <w:rPr>
                <w:szCs w:val="24"/>
              </w:rPr>
              <w:t>теоретич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основ та практич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аспект</w:t>
            </w:r>
            <w:r w:rsidR="00A51F85">
              <w:rPr>
                <w:szCs w:val="24"/>
              </w:rPr>
              <w:t>ів</w:t>
            </w:r>
            <w:r w:rsidR="00A51F85" w:rsidRPr="00A51F85">
              <w:rPr>
                <w:szCs w:val="24"/>
              </w:rPr>
              <w:t xml:space="preserve"> організації та основних процесів технологічного циклу надання туристичних послуг із в'їзного туризму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520EE25F" w:rsidR="000F6A6A" w:rsidRDefault="00E02F70" w:rsidP="00A54EA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A51F85" w:rsidRPr="00A51F85">
              <w:rPr>
                <w:szCs w:val="24"/>
              </w:rPr>
              <w:t>сутн</w:t>
            </w:r>
            <w:r w:rsidR="00A51F85">
              <w:rPr>
                <w:szCs w:val="24"/>
              </w:rPr>
              <w:t>ості</w:t>
            </w:r>
            <w:r w:rsidR="00A51F85" w:rsidRPr="00A51F85">
              <w:rPr>
                <w:szCs w:val="24"/>
              </w:rPr>
              <w:t xml:space="preserve"> основних понять "міжнародний туризм", "в'їзний туризм", "технологія в'їзного туризму"; історі</w:t>
            </w:r>
            <w:r w:rsidR="00A51F85">
              <w:rPr>
                <w:szCs w:val="24"/>
              </w:rPr>
              <w:t>ї</w:t>
            </w:r>
            <w:r w:rsidR="00A51F85" w:rsidRPr="00A51F85">
              <w:rPr>
                <w:szCs w:val="24"/>
              </w:rPr>
              <w:t xml:space="preserve"> та основ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етапи розвитку в'їзного туризму; голов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напрями державної туристичної політики України та особливост</w:t>
            </w:r>
            <w:r w:rsidR="00A51F85">
              <w:rPr>
                <w:szCs w:val="24"/>
              </w:rPr>
              <w:t>ей</w:t>
            </w:r>
            <w:r w:rsidR="00A51F85" w:rsidRPr="00A51F85">
              <w:rPr>
                <w:szCs w:val="24"/>
              </w:rPr>
              <w:t xml:space="preserve"> державного регулювання  в галузі в'їзного туризму; основн</w:t>
            </w:r>
            <w:r w:rsidR="00A51F85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засад організації цього виду діяльності в Україні та чинники, що на нього впливають; зовнішні</w:t>
            </w:r>
            <w:r w:rsidR="00F64A81">
              <w:rPr>
                <w:szCs w:val="24"/>
              </w:rPr>
              <w:t>х</w:t>
            </w:r>
            <w:r w:rsidR="00A51F85" w:rsidRPr="00A51F85">
              <w:rPr>
                <w:szCs w:val="24"/>
              </w:rPr>
              <w:t xml:space="preserve"> та внутрішні</w:t>
            </w:r>
            <w:r w:rsidR="00F64A81">
              <w:rPr>
                <w:szCs w:val="24"/>
              </w:rPr>
              <w:t>х</w:t>
            </w:r>
            <w:r w:rsidR="00A51F85" w:rsidRPr="00A51F85">
              <w:rPr>
                <w:szCs w:val="24"/>
              </w:rPr>
              <w:t xml:space="preserve"> чинники, що впливають на розвиток в'їзного туризму; потенціал</w:t>
            </w:r>
            <w:r w:rsidR="00F64A81">
              <w:rPr>
                <w:szCs w:val="24"/>
              </w:rPr>
              <w:t>у</w:t>
            </w:r>
            <w:r w:rsidR="00A51F85" w:rsidRPr="00A51F85">
              <w:rPr>
                <w:szCs w:val="24"/>
              </w:rPr>
              <w:t xml:space="preserve"> розвитку в'їзного туризму в Україні та особливост</w:t>
            </w:r>
            <w:r w:rsidR="00F64A81">
              <w:rPr>
                <w:szCs w:val="24"/>
              </w:rPr>
              <w:t>е</w:t>
            </w:r>
            <w:r w:rsidR="00A51F85" w:rsidRPr="00A51F85">
              <w:rPr>
                <w:szCs w:val="24"/>
              </w:rPr>
              <w:t xml:space="preserve"> його оцінювання; специфік</w:t>
            </w:r>
            <w:r w:rsidR="00F64A81">
              <w:rPr>
                <w:szCs w:val="24"/>
              </w:rPr>
              <w:t>и</w:t>
            </w:r>
            <w:r w:rsidR="00A51F85" w:rsidRPr="00A51F85">
              <w:rPr>
                <w:szCs w:val="24"/>
              </w:rPr>
              <w:t xml:space="preserve"> формування </w:t>
            </w:r>
            <w:proofErr w:type="spellStart"/>
            <w:r w:rsidR="00A51F85" w:rsidRPr="00A51F85">
              <w:rPr>
                <w:szCs w:val="24"/>
              </w:rPr>
              <w:t>турпродукту</w:t>
            </w:r>
            <w:proofErr w:type="spellEnd"/>
            <w:r w:rsidR="00A51F85" w:rsidRPr="00A51F85">
              <w:rPr>
                <w:szCs w:val="24"/>
              </w:rPr>
              <w:t>, орієнтованого на задоволення потреб у відпочинку іноземного споживача; структур</w:t>
            </w:r>
            <w:r w:rsidR="00F64A81">
              <w:rPr>
                <w:szCs w:val="24"/>
              </w:rPr>
              <w:t>и</w:t>
            </w:r>
            <w:r w:rsidR="00A51F85" w:rsidRPr="00A51F85">
              <w:rPr>
                <w:szCs w:val="24"/>
              </w:rPr>
              <w:t xml:space="preserve"> та склад</w:t>
            </w:r>
            <w:r w:rsidR="00F64A81">
              <w:rPr>
                <w:szCs w:val="24"/>
              </w:rPr>
              <w:t>у</w:t>
            </w:r>
            <w:r w:rsidR="00A51F85" w:rsidRPr="00A51F85">
              <w:rPr>
                <w:szCs w:val="24"/>
              </w:rPr>
              <w:t xml:space="preserve"> національного туристичного продукту; основн</w:t>
            </w:r>
            <w:r w:rsidR="00F64A81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технологічн</w:t>
            </w:r>
            <w:r w:rsidR="00F64A81">
              <w:rPr>
                <w:szCs w:val="24"/>
              </w:rPr>
              <w:t>их</w:t>
            </w:r>
            <w:r w:rsidR="00A51F85" w:rsidRPr="00A51F85">
              <w:rPr>
                <w:szCs w:val="24"/>
              </w:rPr>
              <w:t xml:space="preserve"> процеси в'їзного туризму;</w:t>
            </w:r>
            <w:r w:rsidR="00F64A81">
              <w:rPr>
                <w:szCs w:val="24"/>
              </w:rPr>
              <w:t xml:space="preserve"> </w:t>
            </w:r>
            <w:r w:rsidR="00A51F85" w:rsidRPr="00A51F85">
              <w:rPr>
                <w:szCs w:val="24"/>
              </w:rPr>
              <w:t>проблем і перспектив розвитку в'їзного туризму у регіонах України</w:t>
            </w:r>
            <w:r w:rsidR="00F64A81">
              <w:rPr>
                <w:szCs w:val="24"/>
              </w:rPr>
              <w:t>.</w:t>
            </w:r>
          </w:p>
          <w:p w14:paraId="407AE239" w14:textId="6BECD7BC" w:rsidR="002B68A8" w:rsidRPr="00A604E4" w:rsidRDefault="002B68A8" w:rsidP="00A54EA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F64A81" w:rsidRPr="00F64A81">
              <w:rPr>
                <w:szCs w:val="24"/>
              </w:rPr>
              <w:t>аналізувати основні теоретичні та практичн</w:t>
            </w:r>
            <w:r w:rsidR="00EA5FCE">
              <w:rPr>
                <w:szCs w:val="24"/>
              </w:rPr>
              <w:t>і</w:t>
            </w:r>
            <w:r w:rsidR="00F64A81" w:rsidRPr="00F64A81">
              <w:rPr>
                <w:szCs w:val="24"/>
              </w:rPr>
              <w:t xml:space="preserve"> проблеми взаємодії туристичних підприємств і споживачів в'їзних турів; оцінювати існуючі </w:t>
            </w:r>
            <w:r w:rsidR="00F64A81" w:rsidRPr="00F64A81">
              <w:rPr>
                <w:szCs w:val="24"/>
              </w:rPr>
              <w:lastRenderedPageBreak/>
              <w:t>туристичні ресурси та тенденції розвитку туристичної галузі національної економіки; здійснювати аналіз внутрішнього та зовнішнього середовища  організації та управління наданням послуг в'їзного туризму; вивчати нормативно-правові акти, що регулюють розвиток в'їзного туризму в Україні, пропонувати можливі заходи з їх удосконалення; організовувати та просувати в'їзні тури за межами держави; орієнтуватися в особливостях і відмінностях туристичного продукту в регіонах України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D221E41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 xml:space="preserve"> тощо</w:t>
            </w:r>
            <w:r w:rsidR="00F64A81">
              <w:rPr>
                <w:szCs w:val="24"/>
              </w:rPr>
              <w:t>.</w:t>
            </w:r>
            <w:r w:rsidR="00B218AE" w:rsidRPr="00A604E4">
              <w:rPr>
                <w:szCs w:val="24"/>
              </w:rPr>
              <w:t xml:space="preserve">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74F8068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 є  поглиблення  теоретико-методичних </w:t>
      </w:r>
      <w:r w:rsidR="00FD565B">
        <w:rPr>
          <w:szCs w:val="24"/>
        </w:rPr>
        <w:t>зн</w:t>
      </w:r>
      <w:r w:rsidR="00FD565B" w:rsidRPr="00FD565B">
        <w:rPr>
          <w:szCs w:val="24"/>
        </w:rPr>
        <w:t xml:space="preserve">ань  студентів </w:t>
      </w:r>
      <w:r w:rsidR="00FD565B">
        <w:rPr>
          <w:szCs w:val="24"/>
        </w:rPr>
        <w:t>щ</w:t>
      </w:r>
      <w:r w:rsidR="00FD565B" w:rsidRPr="00FD565B">
        <w:rPr>
          <w:szCs w:val="24"/>
        </w:rPr>
        <w:t xml:space="preserve">одо основ формування й розвитку </w:t>
      </w:r>
      <w:r w:rsidR="001D7A9D">
        <w:rPr>
          <w:szCs w:val="24"/>
        </w:rPr>
        <w:t>в’їзного туризму в Україні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7C15987E" w14:textId="14712134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E4B61">
        <w:rPr>
          <w:szCs w:val="24"/>
        </w:rPr>
        <w:t>К06. Здатність до пошуку, обр</w:t>
      </w:r>
      <w:r>
        <w:rPr>
          <w:szCs w:val="24"/>
        </w:rPr>
        <w:t xml:space="preserve">облення та аналізу інформації з </w:t>
      </w:r>
      <w:r w:rsidRPr="00AE4B61">
        <w:rPr>
          <w:szCs w:val="24"/>
        </w:rPr>
        <w:t>різних джерел</w:t>
      </w:r>
      <w:r w:rsidR="00701715">
        <w:rPr>
          <w:szCs w:val="24"/>
        </w:rPr>
        <w:t>.</w:t>
      </w:r>
    </w:p>
    <w:p w14:paraId="53137213" w14:textId="3992B6C5" w:rsidR="007374A4" w:rsidRDefault="007374A4" w:rsidP="00AE4B61">
      <w:pPr>
        <w:ind w:firstLine="709"/>
        <w:jc w:val="both"/>
        <w:rPr>
          <w:szCs w:val="24"/>
        </w:rPr>
      </w:pPr>
      <w:r>
        <w:rPr>
          <w:szCs w:val="24"/>
          <w:lang w:val="ru-RU"/>
        </w:rPr>
        <w:t>З</w:t>
      </w:r>
      <w:r w:rsidRPr="007374A4">
        <w:rPr>
          <w:szCs w:val="24"/>
        </w:rPr>
        <w:t>К07. Здатність працювати в міжнародному контексті</w:t>
      </w:r>
    </w:p>
    <w:p w14:paraId="74838343" w14:textId="15C2776B" w:rsidR="00AE4B61" w:rsidRDefault="00AE4B61" w:rsidP="00224E22">
      <w:pPr>
        <w:ind w:firstLine="709"/>
        <w:jc w:val="both"/>
        <w:rPr>
          <w:szCs w:val="24"/>
        </w:rPr>
      </w:pPr>
      <w:r w:rsidRPr="00AE4B61">
        <w:rPr>
          <w:szCs w:val="24"/>
        </w:rPr>
        <w:t xml:space="preserve">ЗК14. Здатність працювати в команді та </w:t>
      </w:r>
      <w:proofErr w:type="spellStart"/>
      <w:r w:rsidRPr="00AE4B61">
        <w:rPr>
          <w:szCs w:val="24"/>
        </w:rPr>
        <w:t>автономно</w:t>
      </w:r>
      <w:proofErr w:type="spellEnd"/>
      <w:r>
        <w:rPr>
          <w:szCs w:val="24"/>
        </w:rPr>
        <w:t>.</w:t>
      </w:r>
    </w:p>
    <w:p w14:paraId="1C914008" w14:textId="42EE6EE4" w:rsidR="00AE4B61" w:rsidRDefault="00AE4B61" w:rsidP="00224E22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>К16.</w:t>
      </w:r>
      <w:r w:rsidR="00FD565B">
        <w:rPr>
          <w:szCs w:val="24"/>
        </w:rPr>
        <w:t xml:space="preserve"> </w:t>
      </w:r>
      <w:r w:rsidRPr="00AE4B61">
        <w:rPr>
          <w:szCs w:val="24"/>
        </w:rPr>
        <w:t>Здатність застосовувати знання у практичних ситуаціях</w:t>
      </w:r>
    </w:p>
    <w:p w14:paraId="02117DAB" w14:textId="6F1BF9F8" w:rsidR="005B7C26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1. Здатність розробля</w:t>
      </w:r>
      <w:r>
        <w:rPr>
          <w:szCs w:val="24"/>
        </w:rPr>
        <w:t xml:space="preserve">ти, просувати, реалізовувати та </w:t>
      </w:r>
      <w:r w:rsidRPr="005B7C26">
        <w:rPr>
          <w:szCs w:val="24"/>
        </w:rPr>
        <w:t>організовувати споживання туристичного продукту</w:t>
      </w:r>
    </w:p>
    <w:p w14:paraId="7B057F41" w14:textId="1F518320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 xml:space="preserve">К23.Здатність забезпечувати </w:t>
      </w:r>
      <w:r>
        <w:rPr>
          <w:szCs w:val="24"/>
        </w:rPr>
        <w:t xml:space="preserve">безпеку туристів у звичайних та </w:t>
      </w:r>
      <w:r w:rsidRPr="00AE4B61">
        <w:rPr>
          <w:szCs w:val="24"/>
        </w:rPr>
        <w:t>складних форс-мажорних обставинах</w:t>
      </w:r>
    </w:p>
    <w:p w14:paraId="152028FC" w14:textId="1BE8FB0C" w:rsidR="005B7C26" w:rsidRPr="00AE4B61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7. Здатність до сп</w:t>
      </w:r>
      <w:r>
        <w:rPr>
          <w:szCs w:val="24"/>
        </w:rPr>
        <w:t xml:space="preserve">івпраці з діловими партнерами і </w:t>
      </w:r>
      <w:r w:rsidRPr="005B7C26">
        <w:rPr>
          <w:szCs w:val="24"/>
        </w:rPr>
        <w:t>клієнтами, уміння</w:t>
      </w:r>
      <w:r>
        <w:rPr>
          <w:szCs w:val="24"/>
        </w:rPr>
        <w:t xml:space="preserve"> забезпечувати з ними ефективні </w:t>
      </w:r>
      <w:r w:rsidRPr="005B7C26">
        <w:rPr>
          <w:szCs w:val="24"/>
        </w:rPr>
        <w:t>комунікації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684398B" w14:textId="364DA46B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09. Організовувати процес обслуговування споживачів туристични</w:t>
      </w:r>
      <w:r>
        <w:rPr>
          <w:bCs/>
          <w:iCs/>
          <w:szCs w:val="24"/>
          <w:lang w:eastAsia="uk-UA"/>
        </w:rPr>
        <w:t xml:space="preserve">х послуг </w:t>
      </w:r>
      <w:r w:rsidRPr="005B7C26">
        <w:rPr>
          <w:bCs/>
          <w:iCs/>
          <w:szCs w:val="24"/>
          <w:lang w:eastAsia="uk-UA"/>
        </w:rPr>
        <w:t>на основі використання сучасних інформацій</w:t>
      </w:r>
      <w:r>
        <w:rPr>
          <w:bCs/>
          <w:iCs/>
          <w:szCs w:val="24"/>
          <w:lang w:eastAsia="uk-UA"/>
        </w:rPr>
        <w:t xml:space="preserve">них, комунікаційних і сервісних </w:t>
      </w:r>
      <w:r w:rsidRPr="005B7C26">
        <w:rPr>
          <w:bCs/>
          <w:iCs/>
          <w:szCs w:val="24"/>
          <w:lang w:eastAsia="uk-UA"/>
        </w:rPr>
        <w:t>технологій та дотримання стандартів якості і норм безпеки.</w:t>
      </w:r>
    </w:p>
    <w:p w14:paraId="799C8593" w14:textId="56008DE2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2. Застосовувати навички продуктив</w:t>
      </w:r>
      <w:r>
        <w:rPr>
          <w:bCs/>
          <w:iCs/>
          <w:szCs w:val="24"/>
          <w:lang w:eastAsia="uk-UA"/>
        </w:rPr>
        <w:t xml:space="preserve">ного спілкування зі споживачами </w:t>
      </w:r>
      <w:r w:rsidRPr="005B7C26">
        <w:rPr>
          <w:bCs/>
          <w:iCs/>
          <w:szCs w:val="24"/>
          <w:lang w:eastAsia="uk-UA"/>
        </w:rPr>
        <w:t>туристичних послуг.</w:t>
      </w:r>
    </w:p>
    <w:p w14:paraId="6E4FFA3B" w14:textId="21AB3579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6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5B7C26">
        <w:rPr>
          <w:bCs/>
          <w:iCs/>
          <w:szCs w:val="24"/>
          <w:lang w:eastAsia="uk-UA"/>
        </w:rPr>
        <w:t>громадянської свідомості.</w:t>
      </w:r>
    </w:p>
    <w:p w14:paraId="402F2C50" w14:textId="12E06743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19. Аргументовано відстоювати свої по</w:t>
      </w:r>
      <w:r>
        <w:rPr>
          <w:bCs/>
          <w:iCs/>
          <w:szCs w:val="24"/>
          <w:lang w:eastAsia="uk-UA"/>
        </w:rPr>
        <w:t xml:space="preserve">гляди у розв’язанні професійних </w:t>
      </w:r>
      <w:r w:rsidRPr="00701715">
        <w:rPr>
          <w:bCs/>
          <w:iCs/>
          <w:szCs w:val="24"/>
          <w:lang w:eastAsia="uk-UA"/>
        </w:rPr>
        <w:t>завдань.</w:t>
      </w:r>
    </w:p>
    <w:p w14:paraId="6D67B65D" w14:textId="2215868B" w:rsidR="005B7C26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21. Приймати обґрунтовані рішення та нести</w:t>
      </w:r>
      <w:r>
        <w:rPr>
          <w:bCs/>
          <w:iCs/>
          <w:szCs w:val="24"/>
          <w:lang w:eastAsia="uk-UA"/>
        </w:rPr>
        <w:t xml:space="preserve"> відповідальність за результати </w:t>
      </w:r>
      <w:r w:rsidRPr="00701715">
        <w:rPr>
          <w:bCs/>
          <w:iCs/>
          <w:szCs w:val="24"/>
          <w:lang w:eastAsia="uk-UA"/>
        </w:rPr>
        <w:t>своєї професійної діяльності.</w:t>
      </w:r>
    </w:p>
    <w:p w14:paraId="2AA460FF" w14:textId="4A08F44E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 xml:space="preserve">ПР22. </w:t>
      </w:r>
      <w:proofErr w:type="spellStart"/>
      <w:r w:rsidRPr="00701715">
        <w:rPr>
          <w:bCs/>
          <w:iCs/>
          <w:szCs w:val="24"/>
          <w:lang w:eastAsia="uk-UA"/>
        </w:rPr>
        <w:t>Професійно</w:t>
      </w:r>
      <w:proofErr w:type="spellEnd"/>
      <w:r w:rsidRPr="00701715">
        <w:rPr>
          <w:bCs/>
          <w:iCs/>
          <w:szCs w:val="24"/>
          <w:lang w:eastAsia="uk-UA"/>
        </w:rPr>
        <w:t xml:space="preserve"> виконувати завдання </w:t>
      </w:r>
      <w:r>
        <w:rPr>
          <w:bCs/>
          <w:iCs/>
          <w:szCs w:val="24"/>
          <w:lang w:eastAsia="uk-UA"/>
        </w:rPr>
        <w:t xml:space="preserve">в невизначених та екстремальних </w:t>
      </w:r>
      <w:r w:rsidRPr="00701715">
        <w:rPr>
          <w:bCs/>
          <w:iCs/>
          <w:szCs w:val="24"/>
          <w:lang w:eastAsia="uk-UA"/>
        </w:rPr>
        <w:t>ситуаціях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E2D39FA" w:rsidR="00F53CB4" w:rsidRPr="00C83B22" w:rsidRDefault="00F64A81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оретичні основи в’їзного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16E4245A" w14:textId="77777777" w:rsidR="00F64A81" w:rsidRPr="00F64A81" w:rsidRDefault="00F64A81" w:rsidP="00F64A81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F64A81">
              <w:rPr>
                <w:spacing w:val="-1"/>
                <w:sz w:val="22"/>
                <w:szCs w:val="22"/>
                <w:lang w:eastAsia="ru-RU"/>
              </w:rPr>
              <w:t xml:space="preserve">Сутність в'їзного туризму. </w:t>
            </w:r>
          </w:p>
          <w:p w14:paraId="4999D356" w14:textId="16CD761C" w:rsidR="00F64A81" w:rsidRPr="00F64A81" w:rsidRDefault="00F64A81" w:rsidP="00F64A81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F64A81">
              <w:rPr>
                <w:spacing w:val="-1"/>
                <w:sz w:val="22"/>
                <w:szCs w:val="22"/>
                <w:lang w:eastAsia="ru-RU"/>
              </w:rPr>
              <w:t xml:space="preserve">Історія в'їзного туризму в Україні та світі.  </w:t>
            </w:r>
          </w:p>
          <w:p w14:paraId="4C768D95" w14:textId="258E178B" w:rsidR="00F64A81" w:rsidRPr="00F64A81" w:rsidRDefault="00F64A81" w:rsidP="00F64A81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F64A81">
              <w:rPr>
                <w:spacing w:val="-1"/>
                <w:sz w:val="22"/>
                <w:szCs w:val="22"/>
                <w:lang w:eastAsia="ru-RU"/>
              </w:rPr>
              <w:t xml:space="preserve">Фактори, що впливають на розвиток в'їзного туризму. </w:t>
            </w:r>
          </w:p>
          <w:p w14:paraId="47F22B43" w14:textId="3B34C307" w:rsidR="00F64A81" w:rsidRPr="007A343E" w:rsidRDefault="00F64A81" w:rsidP="00C13CB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F64A81">
              <w:rPr>
                <w:spacing w:val="-1"/>
                <w:sz w:val="22"/>
                <w:szCs w:val="22"/>
                <w:lang w:eastAsia="ru-RU"/>
              </w:rPr>
              <w:t xml:space="preserve">Оцінювання ефекту від в'їзного туризму. 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7F8F5794" w:rsidR="00F53CB4" w:rsidRPr="007A343E" w:rsidRDefault="00C13CBE" w:rsidP="00C13CBE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В'їзний туризм як соціально-економічне явище</w:t>
            </w: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B1A8291" w14:textId="77777777" w:rsidR="00F53CB4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13CBE">
              <w:rPr>
                <w:snapToGrid w:val="0"/>
                <w:sz w:val="22"/>
                <w:szCs w:val="22"/>
              </w:rPr>
              <w:t>Складові системи в'їзного туризму.</w:t>
            </w:r>
          </w:p>
          <w:p w14:paraId="19A224BD" w14:textId="77777777" w:rsidR="00C13CBE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13CBE">
              <w:rPr>
                <w:snapToGrid w:val="0"/>
                <w:sz w:val="22"/>
                <w:szCs w:val="22"/>
              </w:rPr>
              <w:t>В'їзний туризм як вид економічної діяльності.</w:t>
            </w:r>
          </w:p>
          <w:p w14:paraId="0F593638" w14:textId="0E3618C7" w:rsidR="00C13CBE" w:rsidRPr="00A604E4" w:rsidRDefault="00C13CBE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13CBE">
              <w:rPr>
                <w:snapToGrid w:val="0"/>
                <w:sz w:val="22"/>
                <w:szCs w:val="22"/>
              </w:rPr>
              <w:t>Сучасний стан розвитку в'їзного туризму в Україні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27F5F802" w:rsidR="00F53CB4" w:rsidRPr="007A343E" w:rsidRDefault="00C13CB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Державна політика розвитку в'їзного туризму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C33EBC8" w14:textId="77777777" w:rsidR="00837E90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Основні напрями туристичної політики держави.</w:t>
            </w:r>
          </w:p>
          <w:p w14:paraId="2200DCEA" w14:textId="77777777" w:rsidR="00C13CBE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Державне регулювання в'їзного туризму.</w:t>
            </w:r>
          </w:p>
          <w:p w14:paraId="3632B0CA" w14:textId="4B8921D7" w:rsidR="00C13CBE" w:rsidRPr="00A604E4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Організація органів управління в'їзного туризму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20032169" w:rsidR="00F53CB4" w:rsidRPr="00A26F65" w:rsidRDefault="00C13CBE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C13CBE">
              <w:rPr>
                <w:b/>
                <w:bCs/>
                <w:sz w:val="22"/>
                <w:szCs w:val="22"/>
              </w:rPr>
              <w:t>Правове регулювання в'їзного туризму в Україні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96766E4" w14:textId="77777777" w:rsidR="00F53CB4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Міжнародне регулювання в'їзного туризму.</w:t>
            </w:r>
          </w:p>
          <w:p w14:paraId="68E2038C" w14:textId="1DAEB7F2" w:rsidR="00C13CBE" w:rsidRPr="00A604E4" w:rsidRDefault="00C13CBE" w:rsidP="00C13C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 xml:space="preserve">Національне законодавство в галузі в'їзного туризму. Прикордонний та митний режим. Туристичні формальності у в'їзному туризмі.  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18E99E67" w:rsidR="00F53CB4" w:rsidRPr="00F31007" w:rsidRDefault="00C13CBE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 w:rsidRPr="00C13CBE">
              <w:rPr>
                <w:b/>
                <w:iCs/>
                <w:sz w:val="22"/>
                <w:szCs w:val="22"/>
              </w:rPr>
              <w:t>Особливості туристичного продукту у в'їзному туризмі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3EE1807B" w:rsidR="00A26523" w:rsidRPr="00A604E4" w:rsidRDefault="00C13CBE" w:rsidP="00C13C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Туристичний та ресурсний потенціал розвитку в'їзного туризму в Україні. Туристична інфраструктура в'їзного туризму.</w:t>
            </w:r>
            <w:r>
              <w:rPr>
                <w:sz w:val="22"/>
                <w:szCs w:val="22"/>
              </w:rPr>
              <w:t xml:space="preserve"> </w:t>
            </w:r>
            <w:r w:rsidRPr="00C13CBE">
              <w:rPr>
                <w:sz w:val="22"/>
                <w:szCs w:val="22"/>
              </w:rPr>
              <w:t xml:space="preserve">Виробництво національного туристичного продукту.  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7620C4A4" w:rsidR="00F53CB4" w:rsidRPr="00F9088E" w:rsidRDefault="00C13CB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Технологія створення в'їзних турів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81EDDD" w14:textId="77777777" w:rsidR="00F53CB4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Проектування в'їзних турів.</w:t>
            </w:r>
          </w:p>
          <w:p w14:paraId="2C1AD430" w14:textId="77777777" w:rsidR="00C13CBE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Формування в'їзного туру.</w:t>
            </w:r>
          </w:p>
          <w:p w14:paraId="458D13BF" w14:textId="77777777" w:rsidR="00C13CBE" w:rsidRDefault="00C13CBE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Туристична документація.</w:t>
            </w:r>
          </w:p>
          <w:p w14:paraId="4A2950FA" w14:textId="14D5334F" w:rsidR="00C13CBE" w:rsidRPr="00A604E4" w:rsidRDefault="00C13CBE" w:rsidP="00C13C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13CBE">
              <w:rPr>
                <w:sz w:val="22"/>
                <w:szCs w:val="22"/>
              </w:rPr>
              <w:t>Правові аспекти сертифікації туристичних послуг у в'їзному туризм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6A8B477E" w:rsidR="00F9088E" w:rsidRPr="00F9088E" w:rsidRDefault="00C13CB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C13CBE">
              <w:rPr>
                <w:b/>
                <w:sz w:val="22"/>
                <w:szCs w:val="22"/>
              </w:rPr>
              <w:t>Просування в'їзних турів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607EA5B" w14:textId="77777777" w:rsidR="00F9088E" w:rsidRDefault="00627D73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Чинники формування туристичного попиту.</w:t>
            </w:r>
          </w:p>
          <w:p w14:paraId="348045E7" w14:textId="77777777" w:rsidR="00627D73" w:rsidRDefault="00627D73" w:rsidP="00627D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Просування національного туристичного продукту на зар</w:t>
            </w:r>
            <w:r>
              <w:rPr>
                <w:sz w:val="22"/>
                <w:szCs w:val="22"/>
              </w:rPr>
              <w:t>у</w:t>
            </w:r>
            <w:r w:rsidRPr="00627D73">
              <w:rPr>
                <w:sz w:val="22"/>
                <w:szCs w:val="22"/>
              </w:rPr>
              <w:t>біжних ринках.</w:t>
            </w:r>
          </w:p>
          <w:p w14:paraId="680508C4" w14:textId="45CB36B0" w:rsidR="00627D73" w:rsidRPr="00F9088E" w:rsidRDefault="00627D73" w:rsidP="00627D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Туристичний імідж країни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45311C0" w14:textId="70C91EA5" w:rsidR="00F9088E" w:rsidRPr="00F9088E" w:rsidRDefault="00627D73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627D73">
              <w:rPr>
                <w:b/>
                <w:sz w:val="22"/>
                <w:szCs w:val="22"/>
              </w:rPr>
              <w:t>Перспективи розвитку в'їзного туризму в Україні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937803B" w14:textId="77777777" w:rsidR="00F9088E" w:rsidRDefault="00627D73" w:rsidP="00627D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Дослідження туристичного потенціалу та діагностика територій.</w:t>
            </w:r>
          </w:p>
          <w:p w14:paraId="24CCEB7A" w14:textId="77777777" w:rsidR="00627D73" w:rsidRDefault="00627D73" w:rsidP="00627D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Програмування розвитку в'їзного туризму.</w:t>
            </w:r>
          </w:p>
          <w:p w14:paraId="09136684" w14:textId="25C9FDFF" w:rsidR="00627D73" w:rsidRPr="00F9088E" w:rsidRDefault="00627D73" w:rsidP="00627D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D73">
              <w:rPr>
                <w:sz w:val="22"/>
                <w:szCs w:val="22"/>
              </w:rPr>
              <w:t>Організація альтернативних видів туризму в Україні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2F04C6EF" w14:textId="6085C47B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 Т. Міжнародний туризм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Т. </w:t>
      </w: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, Н. </w:t>
      </w:r>
      <w:proofErr w:type="spellStart"/>
      <w:r w:rsidRPr="00627D73">
        <w:rPr>
          <w:bCs/>
          <w:szCs w:val="24"/>
        </w:rPr>
        <w:t>Божидарнік</w:t>
      </w:r>
      <w:proofErr w:type="spellEnd"/>
      <w:r w:rsidRPr="00627D73">
        <w:rPr>
          <w:bCs/>
          <w:szCs w:val="24"/>
        </w:rPr>
        <w:t xml:space="preserve">, Л. </w:t>
      </w:r>
      <w:proofErr w:type="spellStart"/>
      <w:r w:rsidRPr="00627D73">
        <w:rPr>
          <w:bCs/>
          <w:szCs w:val="24"/>
        </w:rPr>
        <w:t>Савош</w:t>
      </w:r>
      <w:proofErr w:type="spellEnd"/>
      <w:r w:rsidRPr="00627D73">
        <w:rPr>
          <w:bCs/>
          <w:szCs w:val="24"/>
        </w:rPr>
        <w:t xml:space="preserve">. – К. : Центр учбової літератури, 2012. – 312 с. </w:t>
      </w:r>
    </w:p>
    <w:p w14:paraId="5C3A8EC1" w14:textId="0099E87F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r w:rsidRPr="00627D73">
        <w:rPr>
          <w:bCs/>
          <w:szCs w:val="24"/>
        </w:rPr>
        <w:t xml:space="preserve">В'їзний  туризм  : 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 /  П.  Ф.  Коваль,  Н.  О.  </w:t>
      </w:r>
      <w:proofErr w:type="spellStart"/>
      <w:r w:rsidRPr="00627D73">
        <w:rPr>
          <w:bCs/>
          <w:szCs w:val="24"/>
        </w:rPr>
        <w:t>Алєшугіна</w:t>
      </w:r>
      <w:proofErr w:type="spellEnd"/>
      <w:r w:rsidRPr="00627D73">
        <w:rPr>
          <w:bCs/>
          <w:szCs w:val="24"/>
        </w:rPr>
        <w:t xml:space="preserve">, Г. П. Андрєєва та ін. – Ніжин : Вид-во Лук'яненко В. В., 2010. – 304 с. </w:t>
      </w:r>
    </w:p>
    <w:p w14:paraId="434612FE" w14:textId="311B95DE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Воскресенский</w:t>
      </w:r>
      <w:proofErr w:type="spellEnd"/>
      <w:r w:rsidRPr="00627D73">
        <w:rPr>
          <w:bCs/>
          <w:szCs w:val="24"/>
        </w:rPr>
        <w:t xml:space="preserve"> В. Ю. </w:t>
      </w:r>
      <w:proofErr w:type="spellStart"/>
      <w:r w:rsidRPr="00627D73">
        <w:rPr>
          <w:bCs/>
          <w:szCs w:val="24"/>
        </w:rPr>
        <w:t>Международный</w:t>
      </w:r>
      <w:proofErr w:type="spellEnd"/>
      <w:r w:rsidRPr="00627D73">
        <w:rPr>
          <w:bCs/>
          <w:szCs w:val="24"/>
        </w:rPr>
        <w:t xml:space="preserve"> туризм / В. Ю. </w:t>
      </w:r>
      <w:proofErr w:type="spellStart"/>
      <w:r w:rsidRPr="00627D73">
        <w:rPr>
          <w:bCs/>
          <w:szCs w:val="24"/>
        </w:rPr>
        <w:t>Воскресенский</w:t>
      </w:r>
      <w:proofErr w:type="spellEnd"/>
      <w:r w:rsidRPr="00627D73">
        <w:rPr>
          <w:bCs/>
          <w:szCs w:val="24"/>
        </w:rPr>
        <w:t xml:space="preserve">. – М. : ЮНИТИ-ДАНА, 2006 – 255 с. </w:t>
      </w:r>
    </w:p>
    <w:p w14:paraId="08D094BC" w14:textId="4AF47D09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r w:rsidRPr="00627D73">
        <w:rPr>
          <w:bCs/>
          <w:szCs w:val="24"/>
        </w:rPr>
        <w:lastRenderedPageBreak/>
        <w:t xml:space="preserve">Кудла Н. Маркетинг туристичних послуг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Н. Кудла. – К. : Знання, 2011. – 350 с.  </w:t>
      </w:r>
    </w:p>
    <w:p w14:paraId="5C59EAF4" w14:textId="508FE848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Лужанська</w:t>
      </w:r>
      <w:proofErr w:type="spellEnd"/>
      <w:r w:rsidRPr="00627D73">
        <w:rPr>
          <w:bCs/>
          <w:szCs w:val="24"/>
        </w:rPr>
        <w:t xml:space="preserve"> Т. Сільський туризм : історія, сьогодення та перспективи : </w:t>
      </w:r>
      <w:proofErr w:type="spellStart"/>
      <w:r w:rsidRPr="00627D73">
        <w:rPr>
          <w:bCs/>
          <w:szCs w:val="24"/>
        </w:rPr>
        <w:t>навч</w:t>
      </w:r>
      <w:proofErr w:type="spellEnd"/>
      <w:r w:rsidRPr="00627D73">
        <w:rPr>
          <w:bCs/>
          <w:szCs w:val="24"/>
        </w:rPr>
        <w:t xml:space="preserve">. </w:t>
      </w:r>
      <w:proofErr w:type="spellStart"/>
      <w:r w:rsidRPr="00627D73">
        <w:rPr>
          <w:bCs/>
          <w:szCs w:val="24"/>
        </w:rPr>
        <w:t>посіб</w:t>
      </w:r>
      <w:proofErr w:type="spellEnd"/>
      <w:r w:rsidRPr="00627D73">
        <w:rPr>
          <w:bCs/>
          <w:szCs w:val="24"/>
        </w:rPr>
        <w:t xml:space="preserve">. / Т. </w:t>
      </w:r>
      <w:proofErr w:type="spellStart"/>
      <w:r w:rsidRPr="00627D73">
        <w:rPr>
          <w:bCs/>
          <w:szCs w:val="24"/>
        </w:rPr>
        <w:t>Лужанська</w:t>
      </w:r>
      <w:proofErr w:type="spellEnd"/>
      <w:r w:rsidRPr="00627D73">
        <w:rPr>
          <w:bCs/>
          <w:szCs w:val="24"/>
        </w:rPr>
        <w:t xml:space="preserve">,  С.  </w:t>
      </w:r>
      <w:proofErr w:type="spellStart"/>
      <w:r w:rsidRPr="00627D73">
        <w:rPr>
          <w:bCs/>
          <w:szCs w:val="24"/>
        </w:rPr>
        <w:t>Махлинець</w:t>
      </w:r>
      <w:proofErr w:type="spellEnd"/>
      <w:r w:rsidRPr="00627D73">
        <w:rPr>
          <w:bCs/>
          <w:szCs w:val="24"/>
        </w:rPr>
        <w:t xml:space="preserve">,  Л.  </w:t>
      </w:r>
      <w:proofErr w:type="spellStart"/>
      <w:r w:rsidRPr="00627D73">
        <w:rPr>
          <w:bCs/>
          <w:szCs w:val="24"/>
        </w:rPr>
        <w:t>Тебляшкіна</w:t>
      </w:r>
      <w:proofErr w:type="spellEnd"/>
      <w:r w:rsidRPr="00627D73">
        <w:rPr>
          <w:bCs/>
          <w:szCs w:val="24"/>
        </w:rPr>
        <w:t xml:space="preserve">. – К. : Кондор, 2008. – 385 с.  </w:t>
      </w:r>
    </w:p>
    <w:p w14:paraId="3A93FB8B" w14:textId="6517B369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Любіцева</w:t>
      </w:r>
      <w:proofErr w:type="spellEnd"/>
      <w:r w:rsidRPr="00627D73">
        <w:rPr>
          <w:bCs/>
          <w:szCs w:val="24"/>
        </w:rPr>
        <w:t xml:space="preserve"> О. О. Ринок туристичних послуг (</w:t>
      </w:r>
      <w:proofErr w:type="spellStart"/>
      <w:r w:rsidRPr="00627D73">
        <w:rPr>
          <w:bCs/>
          <w:szCs w:val="24"/>
        </w:rPr>
        <w:t>геопросторові</w:t>
      </w:r>
      <w:proofErr w:type="spellEnd"/>
      <w:r w:rsidRPr="00627D73">
        <w:rPr>
          <w:bCs/>
          <w:szCs w:val="24"/>
        </w:rPr>
        <w:t xml:space="preserve"> аспекти) / О. О. </w:t>
      </w:r>
      <w:proofErr w:type="spellStart"/>
      <w:r w:rsidRPr="00627D73">
        <w:rPr>
          <w:bCs/>
          <w:szCs w:val="24"/>
        </w:rPr>
        <w:t>Любіцева</w:t>
      </w:r>
      <w:proofErr w:type="spellEnd"/>
      <w:r w:rsidRPr="00627D73">
        <w:rPr>
          <w:bCs/>
          <w:szCs w:val="24"/>
        </w:rPr>
        <w:t xml:space="preserve">. – 3-тє вид., перероб. та </w:t>
      </w:r>
      <w:proofErr w:type="spellStart"/>
      <w:r w:rsidRPr="00627D73">
        <w:rPr>
          <w:bCs/>
          <w:szCs w:val="24"/>
        </w:rPr>
        <w:t>доп</w:t>
      </w:r>
      <w:proofErr w:type="spellEnd"/>
      <w:r w:rsidRPr="00627D73">
        <w:rPr>
          <w:bCs/>
          <w:szCs w:val="24"/>
        </w:rPr>
        <w:t xml:space="preserve">. – К. : </w:t>
      </w:r>
      <w:proofErr w:type="spellStart"/>
      <w:r w:rsidRPr="00627D73">
        <w:rPr>
          <w:bCs/>
          <w:szCs w:val="24"/>
        </w:rPr>
        <w:t>Альтерпрес</w:t>
      </w:r>
      <w:proofErr w:type="spellEnd"/>
      <w:r w:rsidRPr="00627D73">
        <w:rPr>
          <w:bCs/>
          <w:szCs w:val="24"/>
        </w:rPr>
        <w:t xml:space="preserve">, 2005. – 436 с.  </w:t>
      </w:r>
    </w:p>
    <w:p w14:paraId="7ABA11A0" w14:textId="35DDB0EA" w:rsidR="00627D73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 М. Організація туристичного обслуговування : підручник / М. </w:t>
      </w: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, В. </w:t>
      </w:r>
      <w:proofErr w:type="spellStart"/>
      <w:r w:rsidRPr="00627D73">
        <w:rPr>
          <w:bCs/>
          <w:szCs w:val="24"/>
        </w:rPr>
        <w:t>Худо</w:t>
      </w:r>
      <w:proofErr w:type="spellEnd"/>
      <w:r w:rsidRPr="00627D73">
        <w:rPr>
          <w:bCs/>
          <w:szCs w:val="24"/>
        </w:rPr>
        <w:t xml:space="preserve">, Ю. </w:t>
      </w:r>
      <w:proofErr w:type="spellStart"/>
      <w:r w:rsidRPr="00627D73">
        <w:rPr>
          <w:bCs/>
          <w:szCs w:val="24"/>
        </w:rPr>
        <w:t>Занько</w:t>
      </w:r>
      <w:proofErr w:type="spellEnd"/>
      <w:r w:rsidRPr="00627D73">
        <w:rPr>
          <w:bCs/>
          <w:szCs w:val="24"/>
        </w:rPr>
        <w:t xml:space="preserve">. – К. : Знання, 2011. – 275 с.  </w:t>
      </w:r>
    </w:p>
    <w:p w14:paraId="36716743" w14:textId="06B26118" w:rsidR="00283AFC" w:rsidRPr="00627D73" w:rsidRDefault="00627D73" w:rsidP="00627D73">
      <w:pPr>
        <w:pStyle w:val="a4"/>
        <w:numPr>
          <w:ilvl w:val="0"/>
          <w:numId w:val="33"/>
        </w:numPr>
        <w:spacing w:line="276" w:lineRule="auto"/>
        <w:ind w:left="709"/>
        <w:rPr>
          <w:bCs/>
          <w:szCs w:val="24"/>
        </w:rPr>
      </w:pP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 М. П. Туристичне краєзнавство. Європа / М. П. </w:t>
      </w:r>
      <w:proofErr w:type="spellStart"/>
      <w:r w:rsidRPr="00627D73">
        <w:rPr>
          <w:bCs/>
          <w:szCs w:val="24"/>
        </w:rPr>
        <w:t>Мальська</w:t>
      </w:r>
      <w:proofErr w:type="spellEnd"/>
      <w:r w:rsidRPr="00627D73">
        <w:rPr>
          <w:bCs/>
          <w:szCs w:val="24"/>
        </w:rPr>
        <w:t xml:space="preserve">, М. З. Гамкало, О. Ю. </w:t>
      </w:r>
      <w:proofErr w:type="spellStart"/>
      <w:r w:rsidRPr="00627D73">
        <w:rPr>
          <w:bCs/>
          <w:szCs w:val="24"/>
        </w:rPr>
        <w:t>Бордун</w:t>
      </w:r>
      <w:proofErr w:type="spellEnd"/>
      <w:r w:rsidRPr="00627D73">
        <w:rPr>
          <w:bCs/>
          <w:szCs w:val="24"/>
        </w:rPr>
        <w:t>. – К. : ЦУЛ, 2009. – 224 с.</w:t>
      </w: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62E389C0" w14:textId="1A7F92DA" w:rsidR="00627D73" w:rsidRPr="00627D73" w:rsidRDefault="00627D73" w:rsidP="00627D73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627D73">
        <w:rPr>
          <w:szCs w:val="28"/>
        </w:rPr>
        <w:t>Офіційний сайт Всесвітнього економічного форуму. – Режим доступу : http://www.weforum.org.</w:t>
      </w:r>
    </w:p>
    <w:p w14:paraId="489175E8" w14:textId="39C2026B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26D0DD3" w:rsidR="00F34871" w:rsidRPr="00A604E4" w:rsidRDefault="00283AF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lastRenderedPageBreak/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3A2C"/>
    <w:multiLevelType w:val="hybridMultilevel"/>
    <w:tmpl w:val="DFBA65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7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1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21"/>
  </w:num>
  <w:num w:numId="5">
    <w:abstractNumId w:val="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5"/>
  </w:num>
  <w:num w:numId="15">
    <w:abstractNumId w:val="28"/>
  </w:num>
  <w:num w:numId="16">
    <w:abstractNumId w:val="22"/>
  </w:num>
  <w:num w:numId="17">
    <w:abstractNumId w:val="26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30"/>
  </w:num>
  <w:num w:numId="24">
    <w:abstractNumId w:val="31"/>
  </w:num>
  <w:num w:numId="25">
    <w:abstractNumId w:val="23"/>
  </w:num>
  <w:num w:numId="26">
    <w:abstractNumId w:val="1"/>
  </w:num>
  <w:num w:numId="27">
    <w:abstractNumId w:val="20"/>
  </w:num>
  <w:num w:numId="28">
    <w:abstractNumId w:val="12"/>
  </w:num>
  <w:num w:numId="29">
    <w:abstractNumId w:val="32"/>
  </w:num>
  <w:num w:numId="30">
    <w:abstractNumId w:val="13"/>
  </w:num>
  <w:num w:numId="31">
    <w:abstractNumId w:val="16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76730"/>
    <w:rsid w:val="00181F53"/>
    <w:rsid w:val="001C3A61"/>
    <w:rsid w:val="001C55D2"/>
    <w:rsid w:val="001D7A9D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3C65B1"/>
    <w:rsid w:val="0043607F"/>
    <w:rsid w:val="004513D7"/>
    <w:rsid w:val="004942B8"/>
    <w:rsid w:val="004A1213"/>
    <w:rsid w:val="004A1AD5"/>
    <w:rsid w:val="004A40CA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27D73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26F65"/>
    <w:rsid w:val="00A44B07"/>
    <w:rsid w:val="00A51F85"/>
    <w:rsid w:val="00A54EAC"/>
    <w:rsid w:val="00A604E4"/>
    <w:rsid w:val="00A6577E"/>
    <w:rsid w:val="00A7082C"/>
    <w:rsid w:val="00A91CAC"/>
    <w:rsid w:val="00A95A05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13CBE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A5FCE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64A81"/>
    <w:rsid w:val="00F730CD"/>
    <w:rsid w:val="00F9088E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6</cp:revision>
  <dcterms:created xsi:type="dcterms:W3CDTF">2020-10-11T23:02:00Z</dcterms:created>
  <dcterms:modified xsi:type="dcterms:W3CDTF">2020-10-12T00:33:00Z</dcterms:modified>
</cp:coreProperties>
</file>